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621" w:rsidRPr="00120015" w:rsidRDefault="00A126C2" w:rsidP="00584465">
      <w:pPr>
        <w:ind w:left="0" w:right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136.85pt;margin-top:-14.45pt;width:160.5pt;height:43.5pt;z-index:25166643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zB3uAIAALs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" filled="f" stroked="f">
            <v:textbox>
              <w:txbxContent>
                <w:p w:rsidR="00400FE9" w:rsidRPr="00400FE9" w:rsidRDefault="00400FE9" w:rsidP="00400FE9">
                  <w:pPr>
                    <w:pStyle w:val="En-tt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0FE9">
                    <w:rPr>
                      <w:rFonts w:ascii="Arial" w:hAnsi="Arial" w:cs="Arial"/>
                      <w:sz w:val="16"/>
                      <w:szCs w:val="16"/>
                    </w:rPr>
                    <w:t>Lycée Lucien-René DUCHESNE</w:t>
                  </w:r>
                </w:p>
                <w:p w:rsidR="00400FE9" w:rsidRPr="00400FE9" w:rsidRDefault="00400FE9" w:rsidP="00400FE9">
                  <w:pPr>
                    <w:pStyle w:val="En-tt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0FE9">
                    <w:rPr>
                      <w:rFonts w:ascii="Arial" w:hAnsi="Arial" w:cs="Arial"/>
                      <w:sz w:val="16"/>
                      <w:szCs w:val="16"/>
                    </w:rPr>
                    <w:t>49 avenue Maurice de Hirsch</w:t>
                  </w:r>
                </w:p>
                <w:p w:rsidR="00400FE9" w:rsidRPr="00400FE9" w:rsidRDefault="00400FE9" w:rsidP="00400FE9">
                  <w:pPr>
                    <w:pStyle w:val="En-tt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0FE9">
                    <w:rPr>
                      <w:rFonts w:ascii="Arial" w:hAnsi="Arial" w:cs="Arial"/>
                      <w:sz w:val="16"/>
                      <w:szCs w:val="16"/>
                    </w:rPr>
                    <w:t>78170 LA CELLE SAINT CLOUD</w:t>
                  </w:r>
                </w:p>
                <w:p w:rsidR="00400FE9" w:rsidRPr="00400FE9" w:rsidRDefault="00400FE9" w:rsidP="00400FE9">
                  <w:pPr>
                    <w:pStyle w:val="En-tte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 w:rsidRPr="00400FE9">
                    <w:rPr>
                      <w:rFonts w:ascii="Arial" w:hAnsi="Arial" w:cs="Arial"/>
                      <w:sz w:val="16"/>
                      <w:szCs w:val="16"/>
                    </w:rPr>
                    <w:t>Accueil  :</w:t>
                  </w:r>
                  <w:proofErr w:type="gramEnd"/>
                  <w:r w:rsidRPr="00400FE9">
                    <w:rPr>
                      <w:rFonts w:ascii="Arial" w:hAnsi="Arial" w:cs="Arial"/>
                      <w:sz w:val="16"/>
                      <w:szCs w:val="16"/>
                    </w:rPr>
                    <w:t xml:space="preserve"> 01 30 08 10 60</w:t>
                  </w:r>
                </w:p>
                <w:p w:rsidR="00400FE9" w:rsidRPr="00400FE9" w:rsidRDefault="00400FE9" w:rsidP="00400F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400FE9">
        <w:rPr>
          <w:noProof/>
          <w:lang w:eastAsia="fr-FR" w:bidi="ar-SA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600075</wp:posOffset>
            </wp:positionH>
            <wp:positionV relativeFrom="paragraph">
              <wp:posOffset>-333375</wp:posOffset>
            </wp:positionV>
            <wp:extent cx="1082040" cy="678180"/>
            <wp:effectExtent l="0" t="0" r="0" b="0"/>
            <wp:wrapNone/>
            <wp:docPr id="1" name="Image 1" descr="C:\Users\sec1\Desktop\LogoDuchesne-2cm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1\Desktop\LogoDuchesne-2cm copi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0FE9" w:rsidRPr="00BC5C05">
        <w:rPr>
          <w:noProof/>
          <w:lang w:eastAsia="fr-FR" w:bidi="ar-SA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276860</wp:posOffset>
            </wp:positionV>
            <wp:extent cx="918845" cy="685800"/>
            <wp:effectExtent l="0" t="0" r="0" b="0"/>
            <wp:wrapNone/>
            <wp:docPr id="35" name="Image 35" descr="C:\Users\sec1\Downloads\téléchar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1\Downloads\téléchargeme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0FE9" w:rsidRPr="00120015">
        <w:rPr>
          <w:noProof/>
          <w:lang w:eastAsia="fr-FR" w:bidi="ar-SA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5972175</wp:posOffset>
            </wp:positionH>
            <wp:positionV relativeFrom="paragraph">
              <wp:posOffset>-297180</wp:posOffset>
            </wp:positionV>
            <wp:extent cx="914400" cy="585216"/>
            <wp:effectExtent l="0" t="0" r="0" b="0"/>
            <wp:wrapNone/>
            <wp:docPr id="2" name="Image 2" descr="logo_lycee_des_metiers_d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_lycee_des_metiers_de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85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0FE9" w:rsidRPr="00B01E62">
        <w:rPr>
          <w:noProof/>
          <w:lang w:eastAsia="fr-FR" w:bidi="ar-SA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238625</wp:posOffset>
            </wp:positionH>
            <wp:positionV relativeFrom="paragraph">
              <wp:posOffset>-343535</wp:posOffset>
            </wp:positionV>
            <wp:extent cx="1531620" cy="678180"/>
            <wp:effectExtent l="0" t="0" r="0" b="0"/>
            <wp:wrapNone/>
            <wp:docPr id="34" name="Image 1" descr="C:\Users\nchatelet\Pictures\Logo CFA Versailles peti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" name="Image 11" descr="C:\Users\nchatelet\Pictures\Logo CFA Versailles peti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2128" w:rsidRDefault="00EC2128" w:rsidP="00584465">
      <w:pPr>
        <w:ind w:left="0" w:right="0"/>
      </w:pPr>
    </w:p>
    <w:p w:rsidR="00400FE9" w:rsidRDefault="00400FE9" w:rsidP="00584465">
      <w:pPr>
        <w:ind w:left="0" w:right="0"/>
      </w:pPr>
    </w:p>
    <w:p w:rsidR="00400FE9" w:rsidRPr="00120015" w:rsidRDefault="00400FE9" w:rsidP="00584465">
      <w:pPr>
        <w:ind w:left="0" w:right="0"/>
      </w:pPr>
    </w:p>
    <w:p w:rsidR="00120015" w:rsidRPr="00400FE9" w:rsidRDefault="00120015" w:rsidP="00400FE9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ind w:firstLine="708"/>
        <w:jc w:val="center"/>
        <w:rPr>
          <w:b/>
          <w:color w:val="000000" w:themeColor="text1"/>
        </w:rPr>
      </w:pPr>
      <w:r w:rsidRPr="00BD0522">
        <w:rPr>
          <w:b/>
          <w:color w:val="000000" w:themeColor="text1"/>
        </w:rPr>
        <w:t xml:space="preserve">DEMANDE DE MINI STAGE </w:t>
      </w:r>
      <w:r w:rsidR="003910C0" w:rsidRPr="00BD0522">
        <w:rPr>
          <w:b/>
          <w:color w:val="000000" w:themeColor="text1"/>
        </w:rPr>
        <w:t xml:space="preserve">- </w:t>
      </w:r>
      <w:r w:rsidRPr="00BD0522">
        <w:rPr>
          <w:b/>
          <w:color w:val="000000" w:themeColor="text1"/>
        </w:rPr>
        <w:t xml:space="preserve">DÉCOUVERTE DES MÉTIERS </w:t>
      </w:r>
    </w:p>
    <w:p w:rsidR="00400FE9" w:rsidRDefault="00400FE9" w:rsidP="00120015">
      <w:pPr>
        <w:jc w:val="center"/>
        <w:rPr>
          <w:b/>
        </w:rPr>
      </w:pPr>
    </w:p>
    <w:p w:rsidR="00120015" w:rsidRDefault="00120015" w:rsidP="00120015">
      <w:pPr>
        <w:jc w:val="center"/>
        <w:rPr>
          <w:b/>
          <w:u w:val="single"/>
        </w:rPr>
      </w:pPr>
      <w:r w:rsidRPr="00120015">
        <w:rPr>
          <w:b/>
        </w:rPr>
        <w:t xml:space="preserve">Document à retourner </w:t>
      </w:r>
      <w:r w:rsidRPr="00120015">
        <w:rPr>
          <w:b/>
          <w:u w:val="single"/>
        </w:rPr>
        <w:t>UNIQUEMENT PAR MAIL</w:t>
      </w:r>
    </w:p>
    <w:p w:rsidR="00400FE9" w:rsidRDefault="00400FE9" w:rsidP="00120015">
      <w:pPr>
        <w:jc w:val="center"/>
        <w:rPr>
          <w:b/>
          <w:u w:val="single"/>
        </w:rPr>
      </w:pPr>
    </w:p>
    <w:p w:rsidR="00400FE9" w:rsidRPr="00400FE9" w:rsidRDefault="00400FE9" w:rsidP="00400FE9">
      <w:pPr>
        <w:pStyle w:val="En-tte"/>
        <w:rPr>
          <w:rFonts w:ascii="Arial" w:hAnsi="Arial" w:cs="Arial"/>
          <w:sz w:val="24"/>
          <w:szCs w:val="24"/>
        </w:rPr>
      </w:pPr>
      <w:r w:rsidRPr="00400FE9">
        <w:rPr>
          <w:rFonts w:ascii="Arial" w:hAnsi="Arial" w:cs="Arial"/>
          <w:sz w:val="24"/>
          <w:szCs w:val="24"/>
        </w:rPr>
        <w:t>DDFPT : 01 30 08 10 62</w:t>
      </w:r>
    </w:p>
    <w:p w:rsidR="00400FE9" w:rsidRPr="00400FE9" w:rsidRDefault="00400FE9" w:rsidP="00400FE9">
      <w:pPr>
        <w:pStyle w:val="En-tte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00FE9">
        <w:rPr>
          <w:rFonts w:ascii="Arial" w:hAnsi="Arial" w:cs="Arial"/>
          <w:color w:val="000000" w:themeColor="text1"/>
          <w:sz w:val="28"/>
          <w:szCs w:val="28"/>
        </w:rPr>
        <w:t>ddfpt</w:t>
      </w:r>
      <w:proofErr w:type="gramEnd"/>
      <w:r w:rsidRPr="00400FE9">
        <w:rPr>
          <w:rFonts w:ascii="Arial" w:hAnsi="Arial" w:cs="Arial"/>
          <w:color w:val="000000" w:themeColor="text1"/>
          <w:sz w:val="28"/>
          <w:szCs w:val="28"/>
        </w:rPr>
        <w:t>.</w:t>
      </w:r>
      <w:hyperlink r:id="rId11" w:history="1">
        <w:r w:rsidRPr="00400FE9">
          <w:rPr>
            <w:rStyle w:val="Lienhypertexte"/>
            <w:rFonts w:ascii="Arial" w:hAnsi="Arial" w:cs="Arial"/>
            <w:color w:val="000000" w:themeColor="text1"/>
            <w:sz w:val="28"/>
            <w:szCs w:val="28"/>
            <w:u w:val="none"/>
          </w:rPr>
          <w:t>0783214v@ac-versailles.fr</w:t>
        </w:r>
      </w:hyperlink>
    </w:p>
    <w:p w:rsidR="00400FE9" w:rsidRPr="00120015" w:rsidRDefault="00400FE9" w:rsidP="00120015">
      <w:pPr>
        <w:jc w:val="center"/>
      </w:pPr>
    </w:p>
    <w:p w:rsidR="00120015" w:rsidRPr="00120015" w:rsidRDefault="00120015" w:rsidP="00120015">
      <w:pPr>
        <w:ind w:firstLine="708"/>
      </w:pPr>
      <w:bookmarkStart w:id="0" w:name="_GoBack"/>
      <w:bookmarkEnd w:id="0"/>
    </w:p>
    <w:p w:rsidR="00120015" w:rsidRPr="00120015" w:rsidRDefault="00120015" w:rsidP="00120015">
      <w:r w:rsidRPr="00120015">
        <w:t xml:space="preserve">NOM </w:t>
      </w:r>
      <w:r w:rsidR="00987277">
        <w:t xml:space="preserve">et adresse complète </w:t>
      </w:r>
      <w:r w:rsidRPr="00120015">
        <w:t>du collège : ---------------------------------------</w:t>
      </w:r>
      <w:r w:rsidR="00987277">
        <w:t>-------------</w:t>
      </w:r>
      <w:r w:rsidRPr="00120015">
        <w:t>------------------------</w:t>
      </w:r>
    </w:p>
    <w:p w:rsidR="00120015" w:rsidRPr="00120015" w:rsidRDefault="00120015" w:rsidP="00120015"/>
    <w:p w:rsidR="00120015" w:rsidRPr="00120015" w:rsidRDefault="00987277" w:rsidP="00120015">
      <w:r>
        <w:t>------------------------------------------------</w:t>
      </w:r>
      <w:r w:rsidR="00120015" w:rsidRPr="00120015">
        <w:t>----------------------------------------------------------</w:t>
      </w:r>
      <w:r>
        <w:t>----------</w:t>
      </w:r>
      <w:r w:rsidR="00120015" w:rsidRPr="00120015">
        <w:t>-----</w:t>
      </w:r>
    </w:p>
    <w:p w:rsidR="00120015" w:rsidRPr="00120015" w:rsidRDefault="00120015" w:rsidP="00120015"/>
    <w:p w:rsidR="00120015" w:rsidRPr="00120015" w:rsidRDefault="00120015" w:rsidP="00120015">
      <w:r w:rsidRPr="00120015">
        <w:t>Demandeur : M. -------------------------------------qualité : ----------</w:t>
      </w:r>
      <w:r>
        <w:t>-------------------------------</w:t>
      </w:r>
    </w:p>
    <w:p w:rsidR="00120015" w:rsidRPr="00120015" w:rsidRDefault="00120015" w:rsidP="00120015"/>
    <w:p w:rsidR="00120015" w:rsidRPr="00120015" w:rsidRDefault="00120015" w:rsidP="00120015">
      <w:r w:rsidRPr="00120015">
        <w:t>Téléphone : ---------------------------e-mail : --------------------</w:t>
      </w:r>
      <w:r w:rsidR="00987277">
        <w:t>-------------------</w:t>
      </w:r>
      <w:r w:rsidR="00987277" w:rsidRPr="00987277">
        <w:rPr>
          <w:b/>
          <w:sz w:val="32"/>
          <w:szCs w:val="32"/>
        </w:rPr>
        <w:t>@</w:t>
      </w:r>
      <w:r w:rsidR="00987277">
        <w:t>-----------------------</w:t>
      </w:r>
      <w:r w:rsidRPr="00120015">
        <w:t>-----</w:t>
      </w:r>
    </w:p>
    <w:p w:rsidR="00120015" w:rsidRPr="00120015" w:rsidRDefault="00120015" w:rsidP="00120015"/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2410"/>
        <w:gridCol w:w="1134"/>
        <w:gridCol w:w="709"/>
        <w:gridCol w:w="709"/>
        <w:gridCol w:w="709"/>
        <w:gridCol w:w="850"/>
      </w:tblGrid>
      <w:tr w:rsidR="00C7411D" w:rsidRPr="00120015" w:rsidTr="00985742">
        <w:trPr>
          <w:cantSplit/>
          <w:trHeight w:val="1991"/>
        </w:trPr>
        <w:tc>
          <w:tcPr>
            <w:tcW w:w="3472" w:type="dxa"/>
            <w:shd w:val="clear" w:color="auto" w:fill="auto"/>
            <w:vAlign w:val="center"/>
          </w:tcPr>
          <w:p w:rsidR="00C7411D" w:rsidRPr="00120015" w:rsidRDefault="00C7411D" w:rsidP="00C7411D">
            <w:pPr>
              <w:ind w:left="0"/>
              <w:jc w:val="center"/>
              <w:rPr>
                <w:b/>
              </w:rPr>
            </w:pPr>
            <w:r w:rsidRPr="00120015">
              <w:rPr>
                <w:b/>
              </w:rPr>
              <w:t>NOM DE L’ELEV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411D" w:rsidRPr="00120015" w:rsidRDefault="00C7411D" w:rsidP="00C7411D">
            <w:pPr>
              <w:jc w:val="center"/>
              <w:rPr>
                <w:b/>
              </w:rPr>
            </w:pPr>
            <w:r w:rsidRPr="00120015">
              <w:rPr>
                <w:b/>
              </w:rPr>
              <w:t>PRENO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11D" w:rsidRPr="00987277" w:rsidRDefault="00C7411D" w:rsidP="00C7411D">
            <w:pPr>
              <w:jc w:val="center"/>
              <w:rPr>
                <w:b/>
                <w:sz w:val="14"/>
                <w:szCs w:val="14"/>
              </w:rPr>
            </w:pPr>
            <w:r w:rsidRPr="00987277">
              <w:rPr>
                <w:b/>
                <w:sz w:val="14"/>
                <w:szCs w:val="14"/>
              </w:rPr>
              <w:t>CLASSE</w:t>
            </w:r>
          </w:p>
        </w:tc>
        <w:tc>
          <w:tcPr>
            <w:tcW w:w="709" w:type="dxa"/>
            <w:textDirection w:val="btLr"/>
          </w:tcPr>
          <w:p w:rsidR="00C7411D" w:rsidRPr="00400FE9" w:rsidRDefault="00C7411D" w:rsidP="00C7411D">
            <w:pPr>
              <w:jc w:val="center"/>
              <w:rPr>
                <w:b/>
                <w:sz w:val="20"/>
                <w:szCs w:val="20"/>
              </w:rPr>
            </w:pPr>
            <w:r w:rsidRPr="00400FE9">
              <w:rPr>
                <w:b/>
                <w:sz w:val="20"/>
                <w:szCs w:val="20"/>
              </w:rPr>
              <w:t xml:space="preserve">Mécanique auto </w:t>
            </w:r>
          </w:p>
        </w:tc>
        <w:tc>
          <w:tcPr>
            <w:tcW w:w="709" w:type="dxa"/>
            <w:textDirection w:val="btLr"/>
          </w:tcPr>
          <w:p w:rsidR="00C7411D" w:rsidRPr="00400FE9" w:rsidRDefault="00C7411D" w:rsidP="00C7411D">
            <w:pPr>
              <w:jc w:val="center"/>
              <w:rPr>
                <w:b/>
                <w:sz w:val="20"/>
                <w:szCs w:val="20"/>
              </w:rPr>
            </w:pPr>
            <w:r w:rsidRPr="00400FE9">
              <w:rPr>
                <w:b/>
                <w:sz w:val="20"/>
                <w:szCs w:val="20"/>
              </w:rPr>
              <w:t xml:space="preserve">Mécanique </w:t>
            </w:r>
            <w:r>
              <w:rPr>
                <w:b/>
                <w:sz w:val="20"/>
                <w:szCs w:val="20"/>
              </w:rPr>
              <w:t xml:space="preserve"> MOTO </w:t>
            </w:r>
          </w:p>
        </w:tc>
        <w:tc>
          <w:tcPr>
            <w:tcW w:w="709" w:type="dxa"/>
            <w:textDirection w:val="btLr"/>
          </w:tcPr>
          <w:p w:rsidR="00C7411D" w:rsidRPr="00240FE4" w:rsidRDefault="00C7411D" w:rsidP="00C7411D">
            <w:pPr>
              <w:jc w:val="center"/>
              <w:rPr>
                <w:b/>
                <w:sz w:val="14"/>
                <w:szCs w:val="14"/>
              </w:rPr>
            </w:pPr>
            <w:r w:rsidRPr="00400FE9">
              <w:rPr>
                <w:b/>
                <w:sz w:val="20"/>
                <w:szCs w:val="20"/>
              </w:rPr>
              <w:t>CARROSSERIE</w:t>
            </w:r>
          </w:p>
        </w:tc>
        <w:tc>
          <w:tcPr>
            <w:tcW w:w="850" w:type="dxa"/>
            <w:textDirection w:val="btLr"/>
          </w:tcPr>
          <w:p w:rsidR="00C7411D" w:rsidRPr="00985742" w:rsidRDefault="00985742" w:rsidP="00C7411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85742">
              <w:rPr>
                <w:b/>
                <w:sz w:val="16"/>
                <w:szCs w:val="16"/>
              </w:rPr>
              <w:t>MICROTECHNIQUES</w:t>
            </w:r>
          </w:p>
        </w:tc>
      </w:tr>
      <w:tr w:rsidR="00C7411D" w:rsidRPr="00120015" w:rsidTr="00985742">
        <w:tc>
          <w:tcPr>
            <w:tcW w:w="3472" w:type="dxa"/>
          </w:tcPr>
          <w:p w:rsidR="00C7411D" w:rsidRPr="00120015" w:rsidRDefault="00C7411D" w:rsidP="00C7411D"/>
          <w:p w:rsidR="00C7411D" w:rsidRPr="00120015" w:rsidRDefault="00C7411D" w:rsidP="00C7411D"/>
        </w:tc>
        <w:tc>
          <w:tcPr>
            <w:tcW w:w="2410" w:type="dxa"/>
          </w:tcPr>
          <w:p w:rsidR="00C7411D" w:rsidRPr="00120015" w:rsidRDefault="00C7411D" w:rsidP="00C7411D"/>
        </w:tc>
        <w:tc>
          <w:tcPr>
            <w:tcW w:w="1134" w:type="dxa"/>
          </w:tcPr>
          <w:p w:rsidR="00C7411D" w:rsidRPr="00120015" w:rsidRDefault="00C7411D" w:rsidP="00C7411D"/>
        </w:tc>
        <w:tc>
          <w:tcPr>
            <w:tcW w:w="709" w:type="dxa"/>
          </w:tcPr>
          <w:p w:rsidR="00C7411D" w:rsidRPr="00120015" w:rsidRDefault="00C7411D" w:rsidP="00C7411D"/>
        </w:tc>
        <w:tc>
          <w:tcPr>
            <w:tcW w:w="709" w:type="dxa"/>
          </w:tcPr>
          <w:p w:rsidR="00C7411D" w:rsidRPr="00120015" w:rsidRDefault="00C7411D" w:rsidP="00C7411D"/>
        </w:tc>
        <w:tc>
          <w:tcPr>
            <w:tcW w:w="709" w:type="dxa"/>
          </w:tcPr>
          <w:p w:rsidR="00C7411D" w:rsidRPr="00120015" w:rsidRDefault="00C7411D" w:rsidP="00C7411D"/>
        </w:tc>
        <w:tc>
          <w:tcPr>
            <w:tcW w:w="850" w:type="dxa"/>
          </w:tcPr>
          <w:p w:rsidR="00C7411D" w:rsidRPr="00120015" w:rsidRDefault="00C7411D" w:rsidP="00C7411D"/>
        </w:tc>
      </w:tr>
      <w:tr w:rsidR="00C7411D" w:rsidRPr="00120015" w:rsidTr="00985742">
        <w:trPr>
          <w:trHeight w:val="494"/>
        </w:trPr>
        <w:tc>
          <w:tcPr>
            <w:tcW w:w="3472" w:type="dxa"/>
          </w:tcPr>
          <w:p w:rsidR="00C7411D" w:rsidRPr="00120015" w:rsidRDefault="00C7411D" w:rsidP="00C7411D"/>
        </w:tc>
        <w:tc>
          <w:tcPr>
            <w:tcW w:w="2410" w:type="dxa"/>
          </w:tcPr>
          <w:p w:rsidR="00C7411D" w:rsidRPr="00120015" w:rsidRDefault="00C7411D" w:rsidP="00C7411D"/>
        </w:tc>
        <w:tc>
          <w:tcPr>
            <w:tcW w:w="1134" w:type="dxa"/>
          </w:tcPr>
          <w:p w:rsidR="00C7411D" w:rsidRPr="00120015" w:rsidRDefault="00C7411D" w:rsidP="00C7411D"/>
        </w:tc>
        <w:tc>
          <w:tcPr>
            <w:tcW w:w="709" w:type="dxa"/>
          </w:tcPr>
          <w:p w:rsidR="00C7411D" w:rsidRPr="00120015" w:rsidRDefault="00C7411D" w:rsidP="00C7411D"/>
        </w:tc>
        <w:tc>
          <w:tcPr>
            <w:tcW w:w="709" w:type="dxa"/>
          </w:tcPr>
          <w:p w:rsidR="00C7411D" w:rsidRPr="00120015" w:rsidRDefault="00C7411D" w:rsidP="00C7411D"/>
        </w:tc>
        <w:tc>
          <w:tcPr>
            <w:tcW w:w="709" w:type="dxa"/>
          </w:tcPr>
          <w:p w:rsidR="00C7411D" w:rsidRPr="00120015" w:rsidRDefault="00C7411D" w:rsidP="00C7411D"/>
        </w:tc>
        <w:tc>
          <w:tcPr>
            <w:tcW w:w="850" w:type="dxa"/>
          </w:tcPr>
          <w:p w:rsidR="00C7411D" w:rsidRPr="00120015" w:rsidRDefault="00C7411D" w:rsidP="00C7411D"/>
        </w:tc>
      </w:tr>
      <w:tr w:rsidR="00C7411D" w:rsidRPr="00120015" w:rsidTr="00985742">
        <w:tc>
          <w:tcPr>
            <w:tcW w:w="3472" w:type="dxa"/>
          </w:tcPr>
          <w:p w:rsidR="00C7411D" w:rsidRPr="00120015" w:rsidRDefault="00C7411D" w:rsidP="00C7411D"/>
          <w:p w:rsidR="00C7411D" w:rsidRPr="00120015" w:rsidRDefault="00C7411D" w:rsidP="00C7411D"/>
        </w:tc>
        <w:tc>
          <w:tcPr>
            <w:tcW w:w="2410" w:type="dxa"/>
          </w:tcPr>
          <w:p w:rsidR="00C7411D" w:rsidRPr="00120015" w:rsidRDefault="00C7411D" w:rsidP="00C7411D"/>
        </w:tc>
        <w:tc>
          <w:tcPr>
            <w:tcW w:w="1134" w:type="dxa"/>
          </w:tcPr>
          <w:p w:rsidR="00C7411D" w:rsidRPr="00120015" w:rsidRDefault="00C7411D" w:rsidP="00C7411D"/>
        </w:tc>
        <w:tc>
          <w:tcPr>
            <w:tcW w:w="709" w:type="dxa"/>
          </w:tcPr>
          <w:p w:rsidR="00C7411D" w:rsidRPr="00120015" w:rsidRDefault="00C7411D" w:rsidP="00C7411D"/>
        </w:tc>
        <w:tc>
          <w:tcPr>
            <w:tcW w:w="709" w:type="dxa"/>
          </w:tcPr>
          <w:p w:rsidR="00C7411D" w:rsidRPr="00120015" w:rsidRDefault="00C7411D" w:rsidP="00C7411D"/>
        </w:tc>
        <w:tc>
          <w:tcPr>
            <w:tcW w:w="709" w:type="dxa"/>
          </w:tcPr>
          <w:p w:rsidR="00C7411D" w:rsidRPr="00120015" w:rsidRDefault="00C7411D" w:rsidP="00C7411D"/>
        </w:tc>
        <w:tc>
          <w:tcPr>
            <w:tcW w:w="850" w:type="dxa"/>
          </w:tcPr>
          <w:p w:rsidR="00C7411D" w:rsidRPr="00120015" w:rsidRDefault="00C7411D" w:rsidP="00C7411D"/>
        </w:tc>
      </w:tr>
      <w:tr w:rsidR="00C7411D" w:rsidRPr="00120015" w:rsidTr="00985742">
        <w:tc>
          <w:tcPr>
            <w:tcW w:w="3472" w:type="dxa"/>
          </w:tcPr>
          <w:p w:rsidR="00C7411D" w:rsidRPr="00120015" w:rsidRDefault="00C7411D" w:rsidP="00C7411D"/>
          <w:p w:rsidR="00C7411D" w:rsidRPr="00120015" w:rsidRDefault="00C7411D" w:rsidP="00C7411D"/>
        </w:tc>
        <w:tc>
          <w:tcPr>
            <w:tcW w:w="2410" w:type="dxa"/>
          </w:tcPr>
          <w:p w:rsidR="00C7411D" w:rsidRPr="00120015" w:rsidRDefault="00C7411D" w:rsidP="00C7411D"/>
        </w:tc>
        <w:tc>
          <w:tcPr>
            <w:tcW w:w="1134" w:type="dxa"/>
          </w:tcPr>
          <w:p w:rsidR="00C7411D" w:rsidRPr="00120015" w:rsidRDefault="00C7411D" w:rsidP="00C7411D"/>
        </w:tc>
        <w:tc>
          <w:tcPr>
            <w:tcW w:w="709" w:type="dxa"/>
          </w:tcPr>
          <w:p w:rsidR="00C7411D" w:rsidRPr="00120015" w:rsidRDefault="00C7411D" w:rsidP="00C7411D"/>
        </w:tc>
        <w:tc>
          <w:tcPr>
            <w:tcW w:w="709" w:type="dxa"/>
          </w:tcPr>
          <w:p w:rsidR="00C7411D" w:rsidRPr="00120015" w:rsidRDefault="00C7411D" w:rsidP="00C7411D"/>
        </w:tc>
        <w:tc>
          <w:tcPr>
            <w:tcW w:w="709" w:type="dxa"/>
          </w:tcPr>
          <w:p w:rsidR="00C7411D" w:rsidRPr="00120015" w:rsidRDefault="00C7411D" w:rsidP="00C7411D"/>
        </w:tc>
        <w:tc>
          <w:tcPr>
            <w:tcW w:w="850" w:type="dxa"/>
          </w:tcPr>
          <w:p w:rsidR="00C7411D" w:rsidRPr="00120015" w:rsidRDefault="00C7411D" w:rsidP="00C7411D"/>
        </w:tc>
      </w:tr>
      <w:tr w:rsidR="00C7411D" w:rsidRPr="00120015" w:rsidTr="00985742">
        <w:tc>
          <w:tcPr>
            <w:tcW w:w="3472" w:type="dxa"/>
          </w:tcPr>
          <w:p w:rsidR="00C7411D" w:rsidRDefault="00C7411D" w:rsidP="00C7411D"/>
          <w:p w:rsidR="00C7411D" w:rsidRPr="00120015" w:rsidRDefault="00C7411D" w:rsidP="00C7411D"/>
        </w:tc>
        <w:tc>
          <w:tcPr>
            <w:tcW w:w="2410" w:type="dxa"/>
          </w:tcPr>
          <w:p w:rsidR="00C7411D" w:rsidRPr="00120015" w:rsidRDefault="00C7411D" w:rsidP="00C7411D"/>
        </w:tc>
        <w:tc>
          <w:tcPr>
            <w:tcW w:w="1134" w:type="dxa"/>
          </w:tcPr>
          <w:p w:rsidR="00C7411D" w:rsidRPr="00120015" w:rsidRDefault="00C7411D" w:rsidP="00C7411D"/>
        </w:tc>
        <w:tc>
          <w:tcPr>
            <w:tcW w:w="709" w:type="dxa"/>
          </w:tcPr>
          <w:p w:rsidR="00C7411D" w:rsidRPr="00120015" w:rsidRDefault="00C7411D" w:rsidP="00C7411D"/>
        </w:tc>
        <w:tc>
          <w:tcPr>
            <w:tcW w:w="709" w:type="dxa"/>
          </w:tcPr>
          <w:p w:rsidR="00C7411D" w:rsidRPr="00120015" w:rsidRDefault="00C7411D" w:rsidP="00C7411D"/>
        </w:tc>
        <w:tc>
          <w:tcPr>
            <w:tcW w:w="709" w:type="dxa"/>
          </w:tcPr>
          <w:p w:rsidR="00C7411D" w:rsidRPr="00120015" w:rsidRDefault="00C7411D" w:rsidP="00C7411D"/>
        </w:tc>
        <w:tc>
          <w:tcPr>
            <w:tcW w:w="850" w:type="dxa"/>
          </w:tcPr>
          <w:p w:rsidR="00C7411D" w:rsidRPr="00120015" w:rsidRDefault="00C7411D" w:rsidP="00C7411D"/>
        </w:tc>
      </w:tr>
    </w:tbl>
    <w:p w:rsidR="00120015" w:rsidRPr="00120015" w:rsidRDefault="00120015" w:rsidP="00120015">
      <w:pPr>
        <w:ind w:right="567"/>
      </w:pPr>
    </w:p>
    <w:p w:rsidR="00BD0522" w:rsidRDefault="007446EE" w:rsidP="00120015">
      <w:pPr>
        <w:ind w:right="567"/>
      </w:pPr>
      <w:r w:rsidRPr="00BD0522">
        <w:t xml:space="preserve">La convention </w:t>
      </w:r>
      <w:r w:rsidR="003910C0" w:rsidRPr="00BD0522">
        <w:t xml:space="preserve">comportant </w:t>
      </w:r>
      <w:r w:rsidRPr="00BD0522">
        <w:t>la date fixée selon le planning</w:t>
      </w:r>
      <w:r w:rsidR="003910C0" w:rsidRPr="00BD0522">
        <w:t xml:space="preserve"> vous sera adressée par </w:t>
      </w:r>
      <w:r w:rsidR="00BD0522" w:rsidRPr="00BD0522">
        <w:t>mail</w:t>
      </w:r>
      <w:r w:rsidRPr="00BD0522">
        <w:t xml:space="preserve">. </w:t>
      </w:r>
    </w:p>
    <w:p w:rsidR="00BD0522" w:rsidRDefault="003910C0" w:rsidP="00120015">
      <w:pPr>
        <w:ind w:right="567"/>
      </w:pPr>
      <w:r w:rsidRPr="00BD0522">
        <w:t>Elle</w:t>
      </w:r>
      <w:r w:rsidR="007446EE" w:rsidRPr="00BD0522">
        <w:t xml:space="preserve"> devra </w:t>
      </w:r>
      <w:r w:rsidRPr="00BD0522">
        <w:t xml:space="preserve">ensuite </w:t>
      </w:r>
      <w:r w:rsidR="007446EE" w:rsidRPr="00BD0522">
        <w:t>être signé</w:t>
      </w:r>
      <w:r w:rsidRPr="00BD0522">
        <w:t>e</w:t>
      </w:r>
      <w:r w:rsidR="007446EE" w:rsidRPr="00BD0522">
        <w:t xml:space="preserve"> par la famille et le chef d’établissement </w:t>
      </w:r>
      <w:r w:rsidRPr="00BD0522">
        <w:t>et retournée au LP DUCHESNE pour VALIDATION.</w:t>
      </w:r>
      <w:r w:rsidR="00790DCD" w:rsidRPr="00BD0522">
        <w:t xml:space="preserve"> </w:t>
      </w:r>
    </w:p>
    <w:p w:rsidR="00120015" w:rsidRPr="00BD0522" w:rsidRDefault="00790DCD" w:rsidP="00120015">
      <w:pPr>
        <w:ind w:right="567"/>
      </w:pPr>
      <w:r w:rsidRPr="00BD0522">
        <w:t xml:space="preserve">Elle sera in fine </w:t>
      </w:r>
      <w:r w:rsidR="00BD0522">
        <w:t xml:space="preserve">transmise </w:t>
      </w:r>
      <w:r w:rsidRPr="00BD0522">
        <w:t>au collège.</w:t>
      </w:r>
    </w:p>
    <w:p w:rsidR="002E5283" w:rsidRDefault="002E5283" w:rsidP="00120015">
      <w:pPr>
        <w:ind w:right="567"/>
      </w:pPr>
    </w:p>
    <w:p w:rsidR="003910C0" w:rsidRPr="002E5283" w:rsidRDefault="003910C0" w:rsidP="00120015">
      <w:pPr>
        <w:ind w:right="567"/>
        <w:rPr>
          <w:b/>
        </w:rPr>
      </w:pPr>
      <w:r w:rsidRPr="002E5283">
        <w:rPr>
          <w:b/>
        </w:rPr>
        <w:t>Pour des raisons de sécurité, aucun stagiaire ne pourra être accepté si la convention n’a pas été enregistrée.</w:t>
      </w:r>
    </w:p>
    <w:p w:rsidR="00120015" w:rsidRPr="00BD0522" w:rsidRDefault="00120015" w:rsidP="00120015">
      <w:pPr>
        <w:ind w:right="567"/>
      </w:pPr>
    </w:p>
    <w:p w:rsidR="00120015" w:rsidRPr="00120015" w:rsidRDefault="00120015" w:rsidP="00120015">
      <w:pPr>
        <w:ind w:right="567"/>
      </w:pPr>
      <w:r w:rsidRPr="00120015">
        <w:t xml:space="preserve">Possibilité de déjeuner à la cantine pour </w:t>
      </w:r>
      <w:r w:rsidR="002E5283">
        <w:rPr>
          <w:b/>
        </w:rPr>
        <w:t xml:space="preserve">quatre </w:t>
      </w:r>
      <w:r w:rsidRPr="00120015">
        <w:rPr>
          <w:b/>
        </w:rPr>
        <w:t>euro</w:t>
      </w:r>
      <w:r>
        <w:rPr>
          <w:b/>
        </w:rPr>
        <w:t>s</w:t>
      </w:r>
      <w:r w:rsidR="0077222E">
        <w:rPr>
          <w:b/>
        </w:rPr>
        <w:t xml:space="preserve"> et neuf centimes</w:t>
      </w:r>
      <w:r w:rsidRPr="00120015">
        <w:t xml:space="preserve"> à déposer à l’intendance à l’arrivée de l’élève.</w:t>
      </w:r>
    </w:p>
    <w:p w:rsidR="00120015" w:rsidRPr="00120015" w:rsidRDefault="00120015" w:rsidP="00120015">
      <w:pPr>
        <w:ind w:right="567"/>
      </w:pPr>
    </w:p>
    <w:p w:rsidR="00120015" w:rsidRPr="00120015" w:rsidRDefault="00120015" w:rsidP="00120015">
      <w:pPr>
        <w:ind w:firstLine="708"/>
      </w:pPr>
    </w:p>
    <w:p w:rsidR="00120015" w:rsidRPr="00120015" w:rsidRDefault="00120015" w:rsidP="00120015">
      <w:pPr>
        <w:ind w:firstLine="708"/>
      </w:pPr>
      <w:r w:rsidRPr="00120015">
        <w:t>Date :</w:t>
      </w:r>
      <w:r w:rsidRPr="00120015">
        <w:tab/>
      </w:r>
      <w:r w:rsidRPr="00120015">
        <w:tab/>
      </w:r>
      <w:r w:rsidRPr="00120015">
        <w:tab/>
      </w:r>
      <w:r w:rsidR="003910C0">
        <w:t xml:space="preserve">                      S</w:t>
      </w:r>
      <w:r w:rsidRPr="00120015">
        <w:t>ignature du chef d’établissement :</w:t>
      </w:r>
    </w:p>
    <w:p w:rsidR="007D7374" w:rsidRPr="00120015" w:rsidRDefault="007D7374" w:rsidP="002D4B28">
      <w:pPr>
        <w:ind w:left="0" w:right="0"/>
      </w:pPr>
    </w:p>
    <w:sectPr w:rsidR="007D7374" w:rsidRPr="00120015" w:rsidSect="00984027">
      <w:headerReference w:type="default" r:id="rId12"/>
      <w:footerReference w:type="default" r:id="rId13"/>
      <w:pgSz w:w="11900" w:h="16840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C23" w:rsidRDefault="00D25C23" w:rsidP="00B25666">
      <w:r>
        <w:separator/>
      </w:r>
    </w:p>
  </w:endnote>
  <w:endnote w:type="continuationSeparator" w:id="0">
    <w:p w:rsidR="00D25C23" w:rsidRDefault="00D25C23" w:rsidP="00B256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666" w:rsidRDefault="00B25666" w:rsidP="00B25666">
    <w:pPr>
      <w:pStyle w:val="Corpsdetexte3"/>
      <w:jc w:val="center"/>
    </w:pPr>
    <w:r>
      <w:t xml:space="preserve">49, avenue Maurice de HIRSCH – BP 30 – 78170 </w:t>
    </w:r>
    <w:smartTag w:uri="urn:schemas-microsoft-com:office:smarttags" w:element="PersonName">
      <w:smartTagPr>
        <w:attr w:name="ProductID" w:val="LA CELLE SAINT"/>
      </w:smartTagPr>
      <w:r>
        <w:t>LA CELLE SAINT</w:t>
      </w:r>
    </w:smartTag>
    <w:r>
      <w:t xml:space="preserve"> CLOUD </w:t>
    </w:r>
  </w:p>
  <w:p w:rsidR="00B25666" w:rsidRDefault="00B25666" w:rsidP="00B25666">
    <w:pPr>
      <w:pStyle w:val="Corpsdetexte3"/>
      <w:jc w:val="center"/>
    </w:pPr>
    <w:r>
      <w:sym w:font="Wingdings" w:char="F028"/>
    </w:r>
    <w:r>
      <w:t xml:space="preserve"> 01 30 08 10 60      </w:t>
    </w:r>
    <w:r>
      <w:rPr>
        <w:b/>
      </w:rPr>
      <w:t>Fax</w:t>
    </w:r>
    <w:r>
      <w:t xml:space="preserve"> 01 30 08 10 66           e-mail </w:t>
    </w:r>
    <w:r>
      <w:rPr>
        <w:b/>
      </w:rPr>
      <w:t xml:space="preserve">: </w:t>
    </w:r>
    <w:r>
      <w:rPr>
        <w:bCs/>
      </w:rPr>
      <w:t>0783214V</w:t>
    </w:r>
    <w:r>
      <w:t>@ac-versailles.fr</w:t>
    </w:r>
  </w:p>
  <w:p w:rsidR="00B25666" w:rsidRDefault="00B2566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C23" w:rsidRDefault="00D25C23" w:rsidP="00B25666">
      <w:r>
        <w:separator/>
      </w:r>
    </w:p>
  </w:footnote>
  <w:footnote w:type="continuationSeparator" w:id="0">
    <w:p w:rsidR="00D25C23" w:rsidRDefault="00D25C23" w:rsidP="00B256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666" w:rsidRDefault="00F42573">
    <w:pPr>
      <w:pStyle w:val="En-tte"/>
    </w:pPr>
    <w:r>
      <w:tab/>
      <w:t xml:space="preserve"> </w:t>
    </w:r>
  </w:p>
  <w:p w:rsidR="00F42573" w:rsidRDefault="00F42573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B25666"/>
    <w:rsid w:val="000353C2"/>
    <w:rsid w:val="00104C68"/>
    <w:rsid w:val="00120015"/>
    <w:rsid w:val="00153E79"/>
    <w:rsid w:val="001C33C5"/>
    <w:rsid w:val="001C6999"/>
    <w:rsid w:val="001E1F86"/>
    <w:rsid w:val="00201C49"/>
    <w:rsid w:val="002034FE"/>
    <w:rsid w:val="002351A5"/>
    <w:rsid w:val="00240FE4"/>
    <w:rsid w:val="002434AD"/>
    <w:rsid w:val="00294778"/>
    <w:rsid w:val="002A5D4C"/>
    <w:rsid w:val="002D4B28"/>
    <w:rsid w:val="002E5283"/>
    <w:rsid w:val="003910C0"/>
    <w:rsid w:val="003D42EE"/>
    <w:rsid w:val="003F4043"/>
    <w:rsid w:val="00400FE9"/>
    <w:rsid w:val="00403438"/>
    <w:rsid w:val="004071AE"/>
    <w:rsid w:val="004A5621"/>
    <w:rsid w:val="004D14C1"/>
    <w:rsid w:val="004F2E84"/>
    <w:rsid w:val="00512FBC"/>
    <w:rsid w:val="00546B83"/>
    <w:rsid w:val="00546EFA"/>
    <w:rsid w:val="00551A50"/>
    <w:rsid w:val="00584465"/>
    <w:rsid w:val="005D00B9"/>
    <w:rsid w:val="00631882"/>
    <w:rsid w:val="00644900"/>
    <w:rsid w:val="00663EF1"/>
    <w:rsid w:val="006B153C"/>
    <w:rsid w:val="006B7A03"/>
    <w:rsid w:val="006E4C50"/>
    <w:rsid w:val="007133FD"/>
    <w:rsid w:val="007446EE"/>
    <w:rsid w:val="0077222E"/>
    <w:rsid w:val="00790DCD"/>
    <w:rsid w:val="007C100D"/>
    <w:rsid w:val="007C2B87"/>
    <w:rsid w:val="007D4F63"/>
    <w:rsid w:val="007D7374"/>
    <w:rsid w:val="00805EF4"/>
    <w:rsid w:val="00831AF9"/>
    <w:rsid w:val="00862442"/>
    <w:rsid w:val="008820CF"/>
    <w:rsid w:val="008A31F9"/>
    <w:rsid w:val="008A5DA2"/>
    <w:rsid w:val="008F6CD9"/>
    <w:rsid w:val="00941B62"/>
    <w:rsid w:val="009627C6"/>
    <w:rsid w:val="00984027"/>
    <w:rsid w:val="00985742"/>
    <w:rsid w:val="00987277"/>
    <w:rsid w:val="009D3C43"/>
    <w:rsid w:val="00A06377"/>
    <w:rsid w:val="00A126C2"/>
    <w:rsid w:val="00A25B5D"/>
    <w:rsid w:val="00A64708"/>
    <w:rsid w:val="00AF14F3"/>
    <w:rsid w:val="00B15D48"/>
    <w:rsid w:val="00B25666"/>
    <w:rsid w:val="00B31A8E"/>
    <w:rsid w:val="00BD0522"/>
    <w:rsid w:val="00BD7647"/>
    <w:rsid w:val="00C005C5"/>
    <w:rsid w:val="00C42C7F"/>
    <w:rsid w:val="00C60A91"/>
    <w:rsid w:val="00C7411D"/>
    <w:rsid w:val="00C86297"/>
    <w:rsid w:val="00C93026"/>
    <w:rsid w:val="00CB4EB3"/>
    <w:rsid w:val="00CC3D53"/>
    <w:rsid w:val="00CD1EBA"/>
    <w:rsid w:val="00CD2DDD"/>
    <w:rsid w:val="00D25C23"/>
    <w:rsid w:val="00D6303E"/>
    <w:rsid w:val="00D92782"/>
    <w:rsid w:val="00DF0699"/>
    <w:rsid w:val="00E87744"/>
    <w:rsid w:val="00E93C3A"/>
    <w:rsid w:val="00EC2128"/>
    <w:rsid w:val="00F42573"/>
    <w:rsid w:val="00F81233"/>
    <w:rsid w:val="00F86229"/>
    <w:rsid w:val="00FA71E5"/>
    <w:rsid w:val="00FB2A96"/>
    <w:rsid w:val="00FD4D36"/>
    <w:rsid w:val="00FE3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="Tahoma"/>
        <w:sz w:val="22"/>
        <w:szCs w:val="22"/>
        <w:lang w:val="en-US" w:eastAsia="en-US" w:bidi="en-US"/>
      </w:rPr>
    </w:rPrDefault>
    <w:pPrDefault>
      <w:pPr>
        <w:ind w:left="142" w:right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D36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D2DDD"/>
    <w:pPr>
      <w:spacing w:before="480"/>
      <w:contextualSpacing/>
      <w:outlineLvl w:val="0"/>
    </w:pPr>
    <w:rPr>
      <w:rFonts w:ascii="Comic Sans MS" w:hAnsi="Comic Sans MS"/>
      <w:smallCaps/>
      <w:spacing w:val="5"/>
      <w:sz w:val="36"/>
      <w:szCs w:val="36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2DDD"/>
    <w:pPr>
      <w:spacing w:before="200" w:line="271" w:lineRule="auto"/>
      <w:outlineLvl w:val="1"/>
    </w:pPr>
    <w:rPr>
      <w:rFonts w:ascii="Comic Sans MS" w:hAnsi="Comic Sans MS"/>
      <w:smallCaps/>
      <w:sz w:val="28"/>
      <w:szCs w:val="28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D2DDD"/>
    <w:pPr>
      <w:spacing w:before="200" w:line="271" w:lineRule="auto"/>
      <w:outlineLvl w:val="2"/>
    </w:pPr>
    <w:rPr>
      <w:rFonts w:ascii="Comic Sans MS" w:hAnsi="Comic Sans MS"/>
      <w:i/>
      <w:iCs/>
      <w:smallCaps/>
      <w:spacing w:val="5"/>
      <w:sz w:val="26"/>
      <w:szCs w:val="26"/>
      <w:lang w:val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D2DDD"/>
    <w:pPr>
      <w:spacing w:line="271" w:lineRule="auto"/>
      <w:outlineLvl w:val="3"/>
    </w:pPr>
    <w:rPr>
      <w:rFonts w:ascii="Comic Sans MS" w:hAnsi="Comic Sans MS"/>
      <w:b/>
      <w:bCs/>
      <w:spacing w:val="5"/>
      <w:sz w:val="24"/>
      <w:szCs w:val="24"/>
      <w:lang w:val="en-US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D2DDD"/>
    <w:pPr>
      <w:spacing w:line="271" w:lineRule="auto"/>
      <w:outlineLvl w:val="4"/>
    </w:pPr>
    <w:rPr>
      <w:rFonts w:ascii="Comic Sans MS" w:hAnsi="Comic Sans MS"/>
      <w:i/>
      <w:iCs/>
      <w:sz w:val="24"/>
      <w:szCs w:val="24"/>
      <w:lang w:val="en-US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D2DDD"/>
    <w:pPr>
      <w:shd w:val="clear" w:color="auto" w:fill="FFFFFF" w:themeFill="background1"/>
      <w:spacing w:line="271" w:lineRule="auto"/>
      <w:outlineLvl w:val="5"/>
    </w:pPr>
    <w:rPr>
      <w:rFonts w:ascii="Comic Sans MS" w:hAnsi="Comic Sans MS"/>
      <w:b/>
      <w:bCs/>
      <w:color w:val="595959" w:themeColor="text1" w:themeTint="A6"/>
      <w:spacing w:val="5"/>
      <w:lang w:val="en-US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D2DDD"/>
    <w:pPr>
      <w:outlineLvl w:val="6"/>
    </w:pPr>
    <w:rPr>
      <w:rFonts w:ascii="Comic Sans MS" w:hAnsi="Comic Sans MS"/>
      <w:b/>
      <w:bCs/>
      <w:i/>
      <w:iCs/>
      <w:color w:val="5A5A5A" w:themeColor="text1" w:themeTint="A5"/>
      <w:sz w:val="20"/>
      <w:szCs w:val="20"/>
      <w:lang w:val="en-US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D2DDD"/>
    <w:pPr>
      <w:outlineLvl w:val="7"/>
    </w:pPr>
    <w:rPr>
      <w:rFonts w:ascii="Comic Sans MS" w:hAnsi="Comic Sans MS"/>
      <w:b/>
      <w:bCs/>
      <w:color w:val="7F7F7F" w:themeColor="text1" w:themeTint="80"/>
      <w:sz w:val="20"/>
      <w:szCs w:val="20"/>
      <w:lang w:val="en-US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CD2DDD"/>
    <w:pPr>
      <w:spacing w:line="271" w:lineRule="auto"/>
      <w:outlineLvl w:val="8"/>
    </w:pPr>
    <w:rPr>
      <w:rFonts w:ascii="Comic Sans MS" w:hAnsi="Comic Sans MS"/>
      <w:b/>
      <w:bCs/>
      <w:i/>
      <w:iCs/>
      <w:color w:val="7F7F7F" w:themeColor="text1" w:themeTint="80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D2DDD"/>
    <w:rPr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CD2DDD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CD2DDD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CD2DDD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2DDD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sid w:val="00CD2DD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rsid w:val="00CD2DD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rsid w:val="00CD2DDD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CD2DDD"/>
    <w:rPr>
      <w:b/>
      <w:bCs/>
      <w:i/>
      <w:iCs/>
      <w:color w:val="7F7F7F" w:themeColor="text1" w:themeTint="8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D2DDD"/>
    <w:pPr>
      <w:spacing w:after="300"/>
      <w:contextualSpacing/>
    </w:pPr>
    <w:rPr>
      <w:rFonts w:ascii="Comic Sans MS" w:hAnsi="Comic Sans MS"/>
      <w:smallCaps/>
      <w:sz w:val="52"/>
      <w:szCs w:val="52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CD2DDD"/>
    <w:rPr>
      <w:smallCaps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CD2DDD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CD2DDD"/>
    <w:rPr>
      <w:rFonts w:ascii="Comic Sans MS" w:hAnsi="Comic Sans MS"/>
      <w:i/>
      <w:iCs/>
      <w:smallCaps/>
      <w:spacing w:val="10"/>
      <w:sz w:val="28"/>
      <w:szCs w:val="28"/>
      <w:lang w:val="en-US"/>
    </w:rPr>
  </w:style>
  <w:style w:type="character" w:customStyle="1" w:styleId="Sous-titreCar">
    <w:name w:val="Sous-titre Car"/>
    <w:basedOn w:val="Policepardfaut"/>
    <w:link w:val="Sous-titre"/>
    <w:uiPriority w:val="11"/>
    <w:rsid w:val="00CD2DDD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CD2DDD"/>
    <w:rPr>
      <w:b/>
      <w:bCs/>
    </w:rPr>
  </w:style>
  <w:style w:type="character" w:styleId="Accentuation">
    <w:name w:val="Emphasis"/>
    <w:uiPriority w:val="20"/>
    <w:qFormat/>
    <w:rsid w:val="00CD2DDD"/>
    <w:rPr>
      <w:b/>
      <w:bCs/>
      <w:i/>
      <w:iCs/>
      <w:spacing w:val="10"/>
    </w:rPr>
  </w:style>
  <w:style w:type="paragraph" w:styleId="Sansinterligne">
    <w:name w:val="No Spacing"/>
    <w:basedOn w:val="Normal"/>
    <w:uiPriority w:val="1"/>
    <w:qFormat/>
    <w:rsid w:val="00CD2DDD"/>
  </w:style>
  <w:style w:type="paragraph" w:styleId="Citation">
    <w:name w:val="Quote"/>
    <w:basedOn w:val="Normal"/>
    <w:next w:val="Normal"/>
    <w:link w:val="CitationCar"/>
    <w:uiPriority w:val="29"/>
    <w:qFormat/>
    <w:rsid w:val="00CD2DDD"/>
    <w:rPr>
      <w:rFonts w:ascii="Comic Sans MS" w:hAnsi="Comic Sans MS"/>
      <w:i/>
      <w:iCs/>
      <w:lang w:val="en-US"/>
    </w:rPr>
  </w:style>
  <w:style w:type="character" w:customStyle="1" w:styleId="CitationCar">
    <w:name w:val="Citation Car"/>
    <w:basedOn w:val="Policepardfaut"/>
    <w:link w:val="Citation"/>
    <w:uiPriority w:val="29"/>
    <w:rsid w:val="00CD2DDD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D2DD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Comic Sans MS" w:hAnsi="Comic Sans MS"/>
      <w:i/>
      <w:iCs/>
      <w:lang w:val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D2DDD"/>
    <w:rPr>
      <w:i/>
      <w:iCs/>
    </w:rPr>
  </w:style>
  <w:style w:type="character" w:styleId="Emphaseple">
    <w:name w:val="Subtle Emphasis"/>
    <w:uiPriority w:val="19"/>
    <w:qFormat/>
    <w:rsid w:val="00CD2DDD"/>
    <w:rPr>
      <w:i/>
      <w:iCs/>
    </w:rPr>
  </w:style>
  <w:style w:type="character" w:styleId="Emphaseintense">
    <w:name w:val="Intense Emphasis"/>
    <w:uiPriority w:val="21"/>
    <w:qFormat/>
    <w:rsid w:val="00CD2DDD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CD2DDD"/>
    <w:rPr>
      <w:smallCaps/>
    </w:rPr>
  </w:style>
  <w:style w:type="character" w:styleId="Rfrenceintense">
    <w:name w:val="Intense Reference"/>
    <w:uiPriority w:val="32"/>
    <w:qFormat/>
    <w:rsid w:val="00CD2DDD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CD2DDD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D2DDD"/>
    <w:pPr>
      <w:outlineLvl w:val="9"/>
    </w:pPr>
    <w:rPr>
      <w:rFonts w:ascii="Arial" w:hAnsi="Arial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5666"/>
    <w:rPr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5666"/>
    <w:rPr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B2566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25666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B2566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25666"/>
    <w:rPr>
      <w:lang w:val="fr-FR"/>
    </w:rPr>
  </w:style>
  <w:style w:type="paragraph" w:styleId="Corpsdetexte3">
    <w:name w:val="Body Text 3"/>
    <w:basedOn w:val="Normal"/>
    <w:link w:val="Corpsdetexte3Car"/>
    <w:rsid w:val="00B25666"/>
    <w:pPr>
      <w:spacing w:after="120"/>
      <w:ind w:left="0" w:right="0"/>
      <w:jc w:val="left"/>
    </w:pPr>
    <w:rPr>
      <w:rFonts w:ascii="Comic Sans MS" w:eastAsia="Times New Roman" w:hAnsi="Comic Sans MS" w:cs="Times New Roman"/>
      <w:sz w:val="16"/>
      <w:szCs w:val="16"/>
      <w:lang w:eastAsia="fr-FR" w:bidi="ar-SA"/>
    </w:rPr>
  </w:style>
  <w:style w:type="character" w:customStyle="1" w:styleId="Corpsdetexte3Car">
    <w:name w:val="Corps de texte 3 Car"/>
    <w:basedOn w:val="Policepardfaut"/>
    <w:link w:val="Corpsdetexte3"/>
    <w:rsid w:val="00B25666"/>
    <w:rPr>
      <w:rFonts w:ascii="Comic Sans MS" w:eastAsia="Times New Roman" w:hAnsi="Comic Sans MS" w:cs="Times New Roman"/>
      <w:sz w:val="16"/>
      <w:szCs w:val="16"/>
      <w:lang w:val="fr-FR" w:eastAsia="fr-FR" w:bidi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A562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A5621"/>
    <w:rPr>
      <w:lang w:val="fr-FR"/>
    </w:rPr>
  </w:style>
  <w:style w:type="character" w:styleId="Lienhypertexte">
    <w:name w:val="Hyperlink"/>
    <w:basedOn w:val="Policepardfaut"/>
    <w:uiPriority w:val="99"/>
    <w:unhideWhenUsed/>
    <w:rsid w:val="00400FE9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00FE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0783214v@ac-versailles.fr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4E574-9DC4-47B1-8F99-F70A6206C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IDF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1</dc:creator>
  <cp:lastModifiedBy>BDE</cp:lastModifiedBy>
  <cp:revision>2</cp:revision>
  <cp:lastPrinted>2023-01-03T16:12:00Z</cp:lastPrinted>
  <dcterms:created xsi:type="dcterms:W3CDTF">2023-12-11T09:36:00Z</dcterms:created>
  <dcterms:modified xsi:type="dcterms:W3CDTF">2023-12-11T09:36:00Z</dcterms:modified>
</cp:coreProperties>
</file>